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FFC0" w14:textId="77777777" w:rsidR="00E365B8" w:rsidRPr="00922881" w:rsidRDefault="00E365B8" w:rsidP="00E365B8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F2B56E5" w14:textId="0568D017" w:rsidR="00E365B8" w:rsidRPr="00922881" w:rsidRDefault="00E365B8" w:rsidP="00E365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881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54831628"/>
          <w:placeholder>
            <w:docPart w:val="BE8495CFC9A744278E1B2B05F80566E8"/>
          </w:placeholder>
        </w:sdtPr>
        <w:sdtContent>
          <w:r w:rsidRPr="00922881">
            <w:rPr>
              <w:rFonts w:ascii="Times New Roman" w:hAnsi="Times New Roman" w:cs="Times New Roman"/>
              <w:b/>
              <w:sz w:val="28"/>
              <w:szCs w:val="28"/>
            </w:rPr>
            <w:t>№</w:t>
          </w:r>
          <w:r w:rsidR="00FE670C" w:rsidRPr="00922881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28"/>
          <w:szCs w:val="28"/>
        </w:rPr>
        <w:id w:val="-63487606"/>
        <w:placeholder>
          <w:docPart w:val="95CA5546941549C7A79319342A17EFB5"/>
        </w:placeholder>
      </w:sdtPr>
      <w:sdtEndPr>
        <w:rPr>
          <w:bCs/>
        </w:rPr>
      </w:sdtEndPr>
      <w:sdtContent>
        <w:p w14:paraId="4CB169A1" w14:textId="77777777" w:rsidR="00E365B8" w:rsidRPr="00922881" w:rsidRDefault="00E365B8" w:rsidP="00E365B8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2288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здание простейших программ на Python</w:t>
          </w:r>
        </w:p>
      </w:sdtContent>
    </w:sdt>
    <w:p w14:paraId="7ED63B47" w14:textId="2AEE1428" w:rsidR="00E365B8" w:rsidRPr="00922881" w:rsidRDefault="00E365B8" w:rsidP="00E365B8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922881">
        <w:rPr>
          <w:rFonts w:ascii="Times New Roman" w:hAnsi="Times New Roman" w:cs="Times New Roman"/>
          <w:sz w:val="28"/>
          <w:szCs w:val="28"/>
        </w:rPr>
        <w:t>Затикян Сергей Арменович</w:t>
      </w:r>
    </w:p>
    <w:p w14:paraId="7BAD0A60" w14:textId="77777777" w:rsidR="00E365B8" w:rsidRPr="00922881" w:rsidRDefault="00E365B8" w:rsidP="00E3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06575DC6758475AAAF61C0BEA3634D6"/>
          </w:placeholder>
        </w:sdtPr>
        <w:sdtContent>
          <w:r w:rsidRPr="00922881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3874012F" w14:textId="77777777" w:rsidR="00E365B8" w:rsidRPr="00922881" w:rsidRDefault="00E365B8" w:rsidP="00E3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>Проверила: Казанова</w:t>
      </w:r>
    </w:p>
    <w:p w14:paraId="555E28BD" w14:textId="2822A81B" w:rsidR="00E365B8" w:rsidRPr="00922881" w:rsidRDefault="00E365B8" w:rsidP="00E365B8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184DAB23" w14:textId="77777777" w:rsidR="00E365B8" w:rsidRPr="00922881" w:rsidRDefault="00E365B8" w:rsidP="00E36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881"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8D39EC2AFBFA4ED2B2CA34E13B688E3A"/>
        </w:placeholder>
      </w:sdtPr>
      <w:sdtContent>
        <w:p w14:paraId="76AB1456" w14:textId="685AB62F" w:rsidR="00E365B8" w:rsidRDefault="00E365B8" w:rsidP="0092288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22881"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14:paraId="582D2D07" w14:textId="2BC338D2" w:rsidR="00922881" w:rsidRDefault="00922881" w:rsidP="0092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7A614" w14:textId="77777777" w:rsidR="00922881" w:rsidRPr="00922881" w:rsidRDefault="00922881" w:rsidP="0092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4083628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F1A85F2" w14:textId="7B090459" w:rsidR="002803DB" w:rsidRPr="00922881" w:rsidRDefault="002803DB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28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я</w:t>
          </w:r>
        </w:p>
        <w:p w14:paraId="71DBA1BB" w14:textId="2C2E6BB6" w:rsidR="008A29E3" w:rsidRDefault="002803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228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28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28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778767" w:history="1">
            <w:r w:rsidR="008A29E3" w:rsidRPr="00AA600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8A29E3">
              <w:rPr>
                <w:noProof/>
                <w:webHidden/>
              </w:rPr>
              <w:tab/>
            </w:r>
            <w:r w:rsidR="008A29E3">
              <w:rPr>
                <w:noProof/>
                <w:webHidden/>
              </w:rPr>
              <w:fldChar w:fldCharType="begin"/>
            </w:r>
            <w:r w:rsidR="008A29E3">
              <w:rPr>
                <w:noProof/>
                <w:webHidden/>
              </w:rPr>
              <w:instrText xml:space="preserve"> PAGEREF _Toc117778767 \h </w:instrText>
            </w:r>
            <w:r w:rsidR="008A29E3">
              <w:rPr>
                <w:noProof/>
                <w:webHidden/>
              </w:rPr>
            </w:r>
            <w:r w:rsidR="008A29E3">
              <w:rPr>
                <w:noProof/>
                <w:webHidden/>
              </w:rPr>
              <w:fldChar w:fldCharType="separate"/>
            </w:r>
            <w:r w:rsidR="008A29E3">
              <w:rPr>
                <w:noProof/>
                <w:webHidden/>
              </w:rPr>
              <w:t>3</w:t>
            </w:r>
            <w:r w:rsidR="008A29E3">
              <w:rPr>
                <w:noProof/>
                <w:webHidden/>
              </w:rPr>
              <w:fldChar w:fldCharType="end"/>
            </w:r>
          </w:hyperlink>
        </w:p>
        <w:p w14:paraId="11D87DF8" w14:textId="56043BD2" w:rsidR="008A29E3" w:rsidRDefault="008A29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778768" w:history="1">
            <w:r w:rsidRPr="00AA600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556E" w14:textId="39655076" w:rsidR="002803DB" w:rsidRPr="00922881" w:rsidRDefault="002803D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28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64A26D" w14:textId="6FAECBFA" w:rsidR="002803DB" w:rsidRPr="00922881" w:rsidRDefault="002803DB" w:rsidP="00BD6C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8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D43AE5" w14:textId="16EDBB65" w:rsidR="00BD6C8F" w:rsidRPr="00922881" w:rsidRDefault="008B3B19" w:rsidP="008B3B1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778767"/>
      <w:r w:rsidRPr="009228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2C149A4D" w14:textId="74333C46" w:rsidR="00922881" w:rsidRDefault="00922881" w:rsidP="00922881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15166624"/>
          <w:placeholder>
            <w:docPart w:val="FF2D6AC8C3904D11BA9B383A5C94FC44"/>
          </w:placeholder>
        </w:sdtPr>
        <w:sdtContent>
          <w:r w:rsidRPr="00922881">
            <w:rPr>
              <w:rFonts w:ascii="Times New Roman" w:hAnsi="Times New Roman" w:cs="Times New Roman"/>
              <w:sz w:val="28"/>
              <w:szCs w:val="28"/>
            </w:rPr>
            <w:t>В рамках учебного модуля «Программирование»</w:t>
          </w:r>
          <w:r w:rsidR="00E65C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22881">
            <w:rPr>
              <w:rFonts w:ascii="Times New Roman" w:hAnsi="Times New Roman" w:cs="Times New Roman"/>
              <w:sz w:val="28"/>
              <w:szCs w:val="28"/>
            </w:rPr>
            <w:t xml:space="preserve">(Практика) создать простейшие алгоритмы на языке программирования </w:t>
          </w:r>
          <w:r w:rsidRPr="00922881">
            <w:rPr>
              <w:rFonts w:ascii="Times New Roman" w:hAnsi="Times New Roman" w:cs="Times New Roman"/>
              <w:sz w:val="28"/>
              <w:szCs w:val="28"/>
              <w:lang w:val="en-US"/>
            </w:rPr>
            <w:t>Python</w:t>
          </w:r>
          <w:r w:rsidR="00E65C78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3F29C6FC" w14:textId="305E115D" w:rsidR="00E65C78" w:rsidRDefault="00E65C78" w:rsidP="008A29E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7778768"/>
      <w:r w:rsidRPr="008A29E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sdt>
      <w:sdtPr>
        <w:id w:val="-883492137"/>
        <w:placeholder>
          <w:docPart w:val="B8AD1A1C6EEE4C2596133D19EEF040EE"/>
        </w:placeholder>
      </w:sdtPr>
      <w:sdtContent>
        <w:p w14:paraId="66DBD416" w14:textId="77777777" w:rsidR="00CA6E9E" w:rsidRPr="00876D68" w:rsidRDefault="00CA6E9E" w:rsidP="00CA6E9E">
          <w:pPr>
            <w:pStyle w:val="a9"/>
            <w:numPr>
              <w:ilvl w:val="0"/>
              <w:numId w:val="1"/>
            </w:numPr>
            <w:tabs>
              <w:tab w:val="left" w:pos="3600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876D68">
            <w:rPr>
              <w:rFonts w:ascii="Arial" w:hAnsi="Arial" w:cs="Arial"/>
              <w:sz w:val="24"/>
              <w:szCs w:val="24"/>
            </w:rPr>
            <w:t>Придумать алгоритм к каждой задаче</w:t>
          </w:r>
        </w:p>
        <w:p w14:paraId="1A64336D" w14:textId="77777777" w:rsidR="00CA6E9E" w:rsidRPr="00876D68" w:rsidRDefault="00CA6E9E" w:rsidP="00CA6E9E">
          <w:pPr>
            <w:pStyle w:val="a9"/>
            <w:numPr>
              <w:ilvl w:val="0"/>
              <w:numId w:val="1"/>
            </w:numPr>
            <w:tabs>
              <w:tab w:val="left" w:pos="3600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876D68">
            <w:rPr>
              <w:rFonts w:ascii="Arial" w:hAnsi="Arial" w:cs="Arial"/>
              <w:sz w:val="24"/>
              <w:szCs w:val="24"/>
            </w:rPr>
            <w:t>Запрограммировать его</w:t>
          </w:r>
        </w:p>
        <w:p w14:paraId="30EFA6D3" w14:textId="7B592C30" w:rsidR="00FA709D" w:rsidRPr="00717DBD" w:rsidRDefault="00CA6E9E" w:rsidP="00717DBD">
          <w:pPr>
            <w:pStyle w:val="a9"/>
            <w:numPr>
              <w:ilvl w:val="0"/>
              <w:numId w:val="1"/>
            </w:numPr>
            <w:tabs>
              <w:tab w:val="left" w:pos="3600"/>
            </w:tabs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876D68">
            <w:rPr>
              <w:rFonts w:ascii="Arial" w:hAnsi="Arial" w:cs="Arial"/>
              <w:sz w:val="24"/>
              <w:szCs w:val="24"/>
            </w:rPr>
            <w:t>Получить корректный ответ</w:t>
          </w:r>
        </w:p>
        <w:p w14:paraId="037B981F" w14:textId="71942C83" w:rsidR="00CA6E9E" w:rsidRDefault="00CA6E9E" w:rsidP="00FA709D">
          <w:pPr>
            <w:pStyle w:val="a9"/>
            <w:numPr>
              <w:ilvl w:val="0"/>
              <w:numId w:val="1"/>
            </w:numPr>
            <w:tabs>
              <w:tab w:val="left" w:pos="3600"/>
            </w:tabs>
            <w:spacing w:after="0" w:line="240" w:lineRule="auto"/>
          </w:pPr>
          <w:r w:rsidRPr="00876D68">
            <w:rPr>
              <w:rFonts w:ascii="Arial" w:hAnsi="Arial" w:cs="Arial"/>
              <w:sz w:val="24"/>
              <w:szCs w:val="24"/>
            </w:rPr>
            <w:t>Обосновать решение</w:t>
          </w:r>
        </w:p>
      </w:sdtContent>
    </w:sdt>
    <w:p w14:paraId="55B1CC56" w14:textId="708EDD5C" w:rsidR="00717DBD" w:rsidRDefault="00717DBD" w:rsidP="008A29E3">
      <w:r>
        <w:br w:type="page"/>
      </w:r>
    </w:p>
    <w:p w14:paraId="33CF10C1" w14:textId="49A963F3" w:rsidR="008A29E3" w:rsidRPr="00717DBD" w:rsidRDefault="00717DBD" w:rsidP="00717D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7D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1</w:t>
      </w:r>
    </w:p>
    <w:p w14:paraId="1436FA37" w14:textId="43F54855" w:rsidR="008B3B19" w:rsidRDefault="005B1B81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узырьковой сортировки</w:t>
      </w:r>
      <w:r w:rsidR="007B5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FFE6D6" w14:textId="7F2835A5" w:rsidR="007B5B57" w:rsidRPr="00F13609" w:rsidRDefault="007B5B57" w:rsidP="008B3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а программа пузырьковой сортировка</w:t>
      </w:r>
      <w:r w:rsidR="00E126BA">
        <w:rPr>
          <w:rFonts w:ascii="Times New Roman" w:hAnsi="Times New Roman" w:cs="Times New Roman"/>
          <w:sz w:val="28"/>
          <w:szCs w:val="28"/>
        </w:rPr>
        <w:t xml:space="preserve">. В </w:t>
      </w:r>
      <w:r w:rsidR="003156A2">
        <w:rPr>
          <w:rFonts w:ascii="Times New Roman" w:hAnsi="Times New Roman" w:cs="Times New Roman"/>
          <w:sz w:val="28"/>
          <w:szCs w:val="28"/>
        </w:rPr>
        <w:t xml:space="preserve">данной программе </w:t>
      </w:r>
      <w:r w:rsidR="003D014D">
        <w:rPr>
          <w:rFonts w:ascii="Times New Roman" w:hAnsi="Times New Roman" w:cs="Times New Roman"/>
          <w:sz w:val="28"/>
          <w:szCs w:val="28"/>
        </w:rPr>
        <w:t>сортируется</w:t>
      </w:r>
      <w:r w:rsidR="00D92D92">
        <w:rPr>
          <w:rFonts w:ascii="Times New Roman" w:hAnsi="Times New Roman" w:cs="Times New Roman"/>
          <w:sz w:val="28"/>
          <w:szCs w:val="28"/>
        </w:rPr>
        <w:t xml:space="preserve"> </w:t>
      </w:r>
      <w:r w:rsidR="003D014D">
        <w:rPr>
          <w:rFonts w:ascii="Times New Roman" w:hAnsi="Times New Roman" w:cs="Times New Roman"/>
          <w:sz w:val="28"/>
          <w:szCs w:val="28"/>
        </w:rPr>
        <w:t xml:space="preserve">массив чисел, полученных случайным путем. </w:t>
      </w:r>
      <w:r w:rsidR="00F34E00">
        <w:rPr>
          <w:rFonts w:ascii="Times New Roman" w:hAnsi="Times New Roman" w:cs="Times New Roman"/>
          <w:sz w:val="28"/>
          <w:szCs w:val="28"/>
        </w:rPr>
        <w:t>Изначально программа про</w:t>
      </w:r>
      <w:r w:rsidR="0063785D">
        <w:rPr>
          <w:rFonts w:ascii="Times New Roman" w:hAnsi="Times New Roman" w:cs="Times New Roman"/>
          <w:sz w:val="28"/>
          <w:szCs w:val="28"/>
        </w:rPr>
        <w:t>ходит по массиву и ставит на первое место самое большое число путем перестановки двух соседних чисел</w:t>
      </w:r>
      <w:r w:rsidR="002A3F05">
        <w:rPr>
          <w:rFonts w:ascii="Times New Roman" w:hAnsi="Times New Roman" w:cs="Times New Roman"/>
          <w:sz w:val="28"/>
          <w:szCs w:val="28"/>
        </w:rPr>
        <w:t>. Далее таким же способом ставятся на свои места все остальные числ</w:t>
      </w:r>
    </w:p>
    <w:sectPr w:rsidR="007B5B57" w:rsidRPr="00F1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7E07" w14:textId="77777777" w:rsidR="001A6EB8" w:rsidRDefault="001A6EB8" w:rsidP="00922881">
      <w:pPr>
        <w:spacing w:after="0" w:line="240" w:lineRule="auto"/>
      </w:pPr>
      <w:r>
        <w:separator/>
      </w:r>
    </w:p>
  </w:endnote>
  <w:endnote w:type="continuationSeparator" w:id="0">
    <w:p w14:paraId="58815537" w14:textId="77777777" w:rsidR="001A6EB8" w:rsidRDefault="001A6EB8" w:rsidP="0092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EE15" w14:textId="77777777" w:rsidR="001A6EB8" w:rsidRDefault="001A6EB8" w:rsidP="00922881">
      <w:pPr>
        <w:spacing w:after="0" w:line="240" w:lineRule="auto"/>
      </w:pPr>
      <w:r>
        <w:separator/>
      </w:r>
    </w:p>
  </w:footnote>
  <w:footnote w:type="continuationSeparator" w:id="0">
    <w:p w14:paraId="2120D3F5" w14:textId="77777777" w:rsidR="001A6EB8" w:rsidRDefault="001A6EB8" w:rsidP="0092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388"/>
    <w:multiLevelType w:val="hybridMultilevel"/>
    <w:tmpl w:val="D222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7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B3"/>
    <w:rsid w:val="00154631"/>
    <w:rsid w:val="001A6EB8"/>
    <w:rsid w:val="002803DB"/>
    <w:rsid w:val="002A3F05"/>
    <w:rsid w:val="003156A2"/>
    <w:rsid w:val="003D014D"/>
    <w:rsid w:val="005B1B81"/>
    <w:rsid w:val="0063785D"/>
    <w:rsid w:val="006B7D15"/>
    <w:rsid w:val="00717DBD"/>
    <w:rsid w:val="007B5B57"/>
    <w:rsid w:val="007E1141"/>
    <w:rsid w:val="008415B3"/>
    <w:rsid w:val="008A29E3"/>
    <w:rsid w:val="008B3B19"/>
    <w:rsid w:val="00922881"/>
    <w:rsid w:val="00B031E5"/>
    <w:rsid w:val="00BD6C8F"/>
    <w:rsid w:val="00CA6E9E"/>
    <w:rsid w:val="00D26215"/>
    <w:rsid w:val="00D92D92"/>
    <w:rsid w:val="00E126BA"/>
    <w:rsid w:val="00E365B8"/>
    <w:rsid w:val="00E65C78"/>
    <w:rsid w:val="00F13609"/>
    <w:rsid w:val="00F34E00"/>
    <w:rsid w:val="00FA709D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9F11"/>
  <w15:chartTrackingRefBased/>
  <w15:docId w15:val="{C09CB30B-7D7E-41C2-8623-06F08D8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5B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0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03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B19"/>
    <w:pPr>
      <w:spacing w:after="100"/>
    </w:pPr>
  </w:style>
  <w:style w:type="character" w:styleId="a4">
    <w:name w:val="Hyperlink"/>
    <w:basedOn w:val="a0"/>
    <w:uiPriority w:val="99"/>
    <w:unhideWhenUsed/>
    <w:rsid w:val="008B3B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881"/>
  </w:style>
  <w:style w:type="paragraph" w:styleId="a7">
    <w:name w:val="footer"/>
    <w:basedOn w:val="a"/>
    <w:link w:val="a8"/>
    <w:uiPriority w:val="99"/>
    <w:unhideWhenUsed/>
    <w:rsid w:val="0092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881"/>
  </w:style>
  <w:style w:type="paragraph" w:styleId="a9">
    <w:name w:val="List Paragraph"/>
    <w:basedOn w:val="a"/>
    <w:uiPriority w:val="34"/>
    <w:qFormat/>
    <w:rsid w:val="00CA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495CFC9A744278E1B2B05F8056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2C473-1CA9-44EC-A8CA-4322F251D454}"/>
      </w:docPartPr>
      <w:docPartBody>
        <w:p w:rsidR="00000000" w:rsidRDefault="005B2258" w:rsidP="005B2258">
          <w:pPr>
            <w:pStyle w:val="BE8495CFC9A744278E1B2B05F80566E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95CA5546941549C7A79319342A17E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9D848-9609-4F92-AD32-47E1B8FE6EE5}"/>
      </w:docPartPr>
      <w:docPartBody>
        <w:p w:rsidR="00000000" w:rsidRDefault="005B2258" w:rsidP="005B2258">
          <w:pPr>
            <w:pStyle w:val="95CA5546941549C7A79319342A17EFB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606575DC6758475AAAF61C0BEA363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61B6A-5E45-4D29-AA54-767EC5D233BE}"/>
      </w:docPartPr>
      <w:docPartBody>
        <w:p w:rsidR="00000000" w:rsidRDefault="005B2258" w:rsidP="005B2258">
          <w:pPr>
            <w:pStyle w:val="606575DC6758475AAAF61C0BEA3634D6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8D39EC2AFBFA4ED2B2CA34E13B688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CA4CB-88E7-4D4D-99B3-D1B5614A45EB}"/>
      </w:docPartPr>
      <w:docPartBody>
        <w:p w:rsidR="00000000" w:rsidRDefault="005B2258" w:rsidP="005B2258">
          <w:pPr>
            <w:pStyle w:val="8D39EC2AFBFA4ED2B2CA34E13B688E3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FF2D6AC8C3904D11BA9B383A5C94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A2E24-157A-4397-993E-986050A53C30}"/>
      </w:docPartPr>
      <w:docPartBody>
        <w:p w:rsidR="00000000" w:rsidRDefault="005B2258" w:rsidP="005B2258">
          <w:pPr>
            <w:pStyle w:val="FF2D6AC8C3904D11BA9B383A5C94FC44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B8AD1A1C6EEE4C2596133D19EEF04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AFC65-2239-46C9-BA5D-C1EA3F67BEE9}"/>
      </w:docPartPr>
      <w:docPartBody>
        <w:p w:rsidR="00000000" w:rsidRDefault="005B2258" w:rsidP="005B2258">
          <w:pPr>
            <w:pStyle w:val="B8AD1A1C6EEE4C2596133D19EEF040EE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58"/>
    <w:rsid w:val="005B2258"/>
    <w:rsid w:val="00A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8495CFC9A744278E1B2B05F80566E8">
    <w:name w:val="BE8495CFC9A744278E1B2B05F80566E8"/>
    <w:rsid w:val="005B2258"/>
  </w:style>
  <w:style w:type="paragraph" w:customStyle="1" w:styleId="95CA5546941549C7A79319342A17EFB5">
    <w:name w:val="95CA5546941549C7A79319342A17EFB5"/>
    <w:rsid w:val="005B2258"/>
  </w:style>
  <w:style w:type="paragraph" w:customStyle="1" w:styleId="8761E326D2024F2983C61E7ED0B93E3A">
    <w:name w:val="8761E326D2024F2983C61E7ED0B93E3A"/>
    <w:rsid w:val="005B2258"/>
  </w:style>
  <w:style w:type="paragraph" w:customStyle="1" w:styleId="A8FF312D199E4AD3A848A8C32977BDCC">
    <w:name w:val="A8FF312D199E4AD3A848A8C32977BDCC"/>
    <w:rsid w:val="005B2258"/>
  </w:style>
  <w:style w:type="paragraph" w:customStyle="1" w:styleId="BFEDCD460FE04F3AAE564CAEABFA8394">
    <w:name w:val="BFEDCD460FE04F3AAE564CAEABFA8394"/>
    <w:rsid w:val="005B2258"/>
  </w:style>
  <w:style w:type="paragraph" w:customStyle="1" w:styleId="606575DC6758475AAAF61C0BEA3634D6">
    <w:name w:val="606575DC6758475AAAF61C0BEA3634D6"/>
    <w:rsid w:val="005B2258"/>
  </w:style>
  <w:style w:type="paragraph" w:customStyle="1" w:styleId="8D39EC2AFBFA4ED2B2CA34E13B688E3A">
    <w:name w:val="8D39EC2AFBFA4ED2B2CA34E13B688E3A"/>
    <w:rsid w:val="005B2258"/>
  </w:style>
  <w:style w:type="paragraph" w:customStyle="1" w:styleId="FF2D6AC8C3904D11BA9B383A5C94FC44">
    <w:name w:val="FF2D6AC8C3904D11BA9B383A5C94FC44"/>
    <w:rsid w:val="005B2258"/>
  </w:style>
  <w:style w:type="paragraph" w:customStyle="1" w:styleId="F638B754C6EA477189B7096C0C3BE24D">
    <w:name w:val="F638B754C6EA477189B7096C0C3BE24D"/>
    <w:rsid w:val="005B2258"/>
  </w:style>
  <w:style w:type="paragraph" w:customStyle="1" w:styleId="B8AD1A1C6EEE4C2596133D19EEF040EE">
    <w:name w:val="B8AD1A1C6EEE4C2596133D19EEF040EE"/>
    <w:rsid w:val="005B2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E2A9-06FB-428D-A898-58C3563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тикян</dc:creator>
  <cp:keywords/>
  <dc:description/>
  <cp:lastModifiedBy>Сергей Затикян</cp:lastModifiedBy>
  <cp:revision>26</cp:revision>
  <cp:lastPrinted>2022-10-27T13:10:00Z</cp:lastPrinted>
  <dcterms:created xsi:type="dcterms:W3CDTF">2022-10-27T12:51:00Z</dcterms:created>
  <dcterms:modified xsi:type="dcterms:W3CDTF">2022-10-27T13:13:00Z</dcterms:modified>
</cp:coreProperties>
</file>